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773DB" w14:textId="77777777" w:rsidR="00D004ED" w:rsidRDefault="00D004ED">
      <w:pPr>
        <w:rPr>
          <w:rFonts w:ascii="Arial" w:hAnsi="Arial" w:cs="Arial"/>
          <w:b/>
          <w:szCs w:val="24"/>
        </w:rPr>
      </w:pPr>
    </w:p>
    <w:p w14:paraId="70646A74" w14:textId="77777777" w:rsidR="00D004ED" w:rsidRDefault="00D004ED">
      <w:pPr>
        <w:rPr>
          <w:rFonts w:ascii="Arial" w:hAnsi="Arial" w:cs="Arial"/>
          <w:b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186"/>
        <w:gridCol w:w="2593"/>
        <w:gridCol w:w="2593"/>
        <w:gridCol w:w="5187"/>
      </w:tblGrid>
      <w:tr w:rsidR="00B73D9D" w:rsidRPr="009333F8" w14:paraId="6F8C4CEB" w14:textId="77777777" w:rsidTr="009333F8">
        <w:trPr>
          <w:trHeight w:val="602"/>
        </w:trPr>
        <w:tc>
          <w:tcPr>
            <w:tcW w:w="15559" w:type="dxa"/>
            <w:gridSpan w:val="4"/>
            <w:shd w:val="clear" w:color="auto" w:fill="00B0F0"/>
            <w:vAlign w:val="center"/>
          </w:tcPr>
          <w:p w14:paraId="5754E970" w14:textId="77777777" w:rsidR="00844DC4" w:rsidRPr="009333F8" w:rsidRDefault="00F40D87" w:rsidP="009333F8">
            <w:pPr>
              <w:jc w:val="center"/>
              <w:rPr>
                <w:rFonts w:asciiTheme="minorHAnsi" w:hAnsiTheme="minorHAnsi" w:cs="Arial"/>
                <w:b/>
                <w:sz w:val="36"/>
                <w:szCs w:val="36"/>
              </w:rPr>
            </w:pPr>
            <w:r>
              <w:rPr>
                <w:rFonts w:asciiTheme="minorHAnsi" w:hAnsiTheme="minorHAnsi" w:cs="Arial"/>
                <w:b/>
                <w:sz w:val="36"/>
                <w:szCs w:val="36"/>
              </w:rPr>
              <w:t>Learning and development programme</w:t>
            </w:r>
          </w:p>
        </w:tc>
      </w:tr>
      <w:tr w:rsidR="00E736B0" w:rsidRPr="009333F8" w14:paraId="7852A5A8" w14:textId="77777777" w:rsidTr="00E736B0">
        <w:tc>
          <w:tcPr>
            <w:tcW w:w="7779" w:type="dxa"/>
            <w:gridSpan w:val="2"/>
            <w:shd w:val="clear" w:color="auto" w:fill="FFFFFF"/>
          </w:tcPr>
          <w:p w14:paraId="746FCE67" w14:textId="77777777" w:rsidR="00E736B0" w:rsidRPr="00F1728F" w:rsidRDefault="00E736B0" w:rsidP="0098278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1728F">
              <w:rPr>
                <w:rFonts w:asciiTheme="minorHAnsi" w:hAnsiTheme="minorHAnsi" w:cs="Arial"/>
                <w:sz w:val="22"/>
                <w:szCs w:val="22"/>
              </w:rPr>
              <w:t xml:space="preserve">Course Title: </w:t>
            </w:r>
          </w:p>
          <w:p w14:paraId="004E2927" w14:textId="77777777" w:rsidR="00E736B0" w:rsidRPr="00F1728F" w:rsidRDefault="00D630CB" w:rsidP="00982788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XXX</w:t>
            </w:r>
            <w:r w:rsidR="00F1728F" w:rsidRPr="00F1728F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780" w:type="dxa"/>
            <w:gridSpan w:val="2"/>
            <w:shd w:val="clear" w:color="auto" w:fill="FFFFFF"/>
          </w:tcPr>
          <w:p w14:paraId="518D67A7" w14:textId="77777777" w:rsidR="00E736B0" w:rsidRDefault="00E736B0" w:rsidP="00E736B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333F8">
              <w:rPr>
                <w:rFonts w:asciiTheme="minorHAnsi" w:hAnsiTheme="minorHAnsi" w:cs="Arial"/>
                <w:sz w:val="22"/>
                <w:szCs w:val="22"/>
              </w:rPr>
              <w:t xml:space="preserve">Tutor: </w:t>
            </w:r>
          </w:p>
          <w:p w14:paraId="38CE4B22" w14:textId="77777777" w:rsidR="00E736B0" w:rsidRPr="00F1728F" w:rsidRDefault="00D630CB" w:rsidP="00E736B0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XXX</w:t>
            </w:r>
          </w:p>
          <w:p w14:paraId="5D253AEE" w14:textId="77777777" w:rsidR="00E736B0" w:rsidRPr="009333F8" w:rsidRDefault="00E736B0" w:rsidP="00F40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0090B" w:rsidRPr="009333F8" w14:paraId="60613379" w14:textId="77777777" w:rsidTr="00E736B0">
        <w:tc>
          <w:tcPr>
            <w:tcW w:w="5186" w:type="dxa"/>
            <w:shd w:val="clear" w:color="auto" w:fill="FFFFFF"/>
          </w:tcPr>
          <w:p w14:paraId="15AA1F23" w14:textId="77777777" w:rsidR="00E736B0" w:rsidRDefault="00E736B0" w:rsidP="00E736B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333F8">
              <w:rPr>
                <w:rFonts w:asciiTheme="minorHAnsi" w:hAnsiTheme="minorHAnsi" w:cs="Arial"/>
                <w:sz w:val="22"/>
                <w:szCs w:val="22"/>
              </w:rPr>
              <w:t xml:space="preserve">Delivery (length of session/s per week): </w:t>
            </w:r>
          </w:p>
          <w:p w14:paraId="3A7933FE" w14:textId="77777777" w:rsidR="00E736B0" w:rsidRPr="00F1728F" w:rsidRDefault="00D630CB" w:rsidP="00E736B0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XXX</w:t>
            </w:r>
          </w:p>
          <w:p w14:paraId="56CC6C8A" w14:textId="77777777" w:rsidR="00D004ED" w:rsidRPr="009333F8" w:rsidRDefault="00D004ED" w:rsidP="0040090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186" w:type="dxa"/>
            <w:gridSpan w:val="2"/>
            <w:shd w:val="clear" w:color="auto" w:fill="FFFFFF"/>
          </w:tcPr>
          <w:p w14:paraId="7B6CDF18" w14:textId="77777777" w:rsidR="00E736B0" w:rsidRDefault="00E736B0" w:rsidP="00E736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arner</w:t>
            </w:r>
            <w:r w:rsidRPr="009333F8">
              <w:rPr>
                <w:rFonts w:asciiTheme="minorHAnsi" w:hAnsiTheme="minorHAnsi" w:cs="Arial"/>
                <w:sz w:val="22"/>
                <w:szCs w:val="22"/>
              </w:rPr>
              <w:t xml:space="preserve"> mode of attendance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1AB78A51" w14:textId="77777777" w:rsidR="00E736B0" w:rsidRPr="00F1728F" w:rsidRDefault="00E736B0" w:rsidP="00E736B0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F1728F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XXX</w:t>
            </w:r>
          </w:p>
          <w:p w14:paraId="0E41FCCD" w14:textId="77777777" w:rsidR="0040090B" w:rsidRPr="009333F8" w:rsidRDefault="0040090B" w:rsidP="00E736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87" w:type="dxa"/>
            <w:shd w:val="clear" w:color="auto" w:fill="FFFFFF"/>
          </w:tcPr>
          <w:p w14:paraId="148C00DE" w14:textId="77777777" w:rsidR="00E736B0" w:rsidRDefault="00E736B0" w:rsidP="00E736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333F8">
              <w:rPr>
                <w:rFonts w:asciiTheme="minorHAnsi" w:hAnsiTheme="minorHAnsi" w:cs="Arial"/>
                <w:sz w:val="22"/>
                <w:szCs w:val="22"/>
              </w:rPr>
              <w:t xml:space="preserve">Number of </w:t>
            </w:r>
            <w:r>
              <w:rPr>
                <w:rFonts w:asciiTheme="minorHAnsi" w:hAnsiTheme="minorHAnsi" w:cs="Arial"/>
                <w:sz w:val="22"/>
                <w:szCs w:val="22"/>
              </w:rPr>
              <w:t>learners:</w:t>
            </w:r>
          </w:p>
          <w:p w14:paraId="5A0A078F" w14:textId="77777777" w:rsidR="00E736B0" w:rsidRPr="00F1728F" w:rsidRDefault="00E736B0" w:rsidP="00E736B0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F1728F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XXX</w:t>
            </w:r>
          </w:p>
          <w:p w14:paraId="4DD0DAA8" w14:textId="77777777" w:rsidR="0040090B" w:rsidRPr="009333F8" w:rsidRDefault="0040090B" w:rsidP="00E736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1728F" w:rsidRPr="009333F8" w14:paraId="215EFF56" w14:textId="77777777" w:rsidTr="00F1728F">
        <w:tc>
          <w:tcPr>
            <w:tcW w:w="7779" w:type="dxa"/>
            <w:gridSpan w:val="2"/>
            <w:shd w:val="clear" w:color="auto" w:fill="FFFFFF"/>
          </w:tcPr>
          <w:p w14:paraId="0C009E00" w14:textId="77777777" w:rsidR="00F1728F" w:rsidRPr="00F1728F" w:rsidRDefault="00F1728F" w:rsidP="00F1728F">
            <w:pPr>
              <w:rPr>
                <w:rFonts w:asciiTheme="minorHAnsi" w:hAnsiTheme="minorHAnsi"/>
                <w:sz w:val="22"/>
              </w:rPr>
            </w:pPr>
            <w:r w:rsidRPr="00F1728F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Objectives/</w:t>
            </w:r>
            <w:r w:rsidRPr="00F1728F">
              <w:rPr>
                <w:rFonts w:asciiTheme="minorHAnsi" w:hAnsiTheme="minorHAnsi"/>
                <w:sz w:val="22"/>
              </w:rPr>
              <w:t xml:space="preserve">Learning Outcomes: </w:t>
            </w:r>
          </w:p>
          <w:p w14:paraId="0EBA0ED7" w14:textId="77777777" w:rsidR="00F1728F" w:rsidRPr="00F1728F" w:rsidRDefault="00F1728F" w:rsidP="00F1728F">
            <w:pPr>
              <w:rPr>
                <w:rFonts w:asciiTheme="minorHAnsi" w:hAnsiTheme="minorHAnsi"/>
                <w:sz w:val="22"/>
              </w:rPr>
            </w:pPr>
          </w:p>
          <w:p w14:paraId="12D8015C" w14:textId="77777777" w:rsidR="00F1728F" w:rsidRPr="00F1728F" w:rsidRDefault="00F1728F" w:rsidP="00F1728F">
            <w:pPr>
              <w:rPr>
                <w:rFonts w:asciiTheme="minorHAnsi" w:hAnsiTheme="minorHAnsi"/>
                <w:sz w:val="22"/>
              </w:rPr>
            </w:pPr>
            <w:r w:rsidRPr="00F1728F">
              <w:rPr>
                <w:rFonts w:asciiTheme="minorHAnsi" w:hAnsiTheme="minorHAnsi"/>
                <w:sz w:val="22"/>
              </w:rPr>
              <w:t xml:space="preserve">By the end of the </w:t>
            </w:r>
            <w:r>
              <w:rPr>
                <w:rFonts w:asciiTheme="minorHAnsi" w:hAnsiTheme="minorHAnsi"/>
                <w:sz w:val="22"/>
              </w:rPr>
              <w:t>programme</w:t>
            </w:r>
            <w:r w:rsidRPr="00F1728F">
              <w:rPr>
                <w:rFonts w:asciiTheme="minorHAnsi" w:hAnsiTheme="minorHAnsi"/>
                <w:sz w:val="22"/>
              </w:rPr>
              <w:t xml:space="preserve">, </w:t>
            </w:r>
            <w:r>
              <w:rPr>
                <w:rFonts w:asciiTheme="minorHAnsi" w:hAnsiTheme="minorHAnsi"/>
                <w:sz w:val="22"/>
              </w:rPr>
              <w:t xml:space="preserve">learners </w:t>
            </w:r>
            <w:r w:rsidRPr="00F1728F">
              <w:rPr>
                <w:rFonts w:asciiTheme="minorHAnsi" w:hAnsiTheme="minorHAnsi"/>
                <w:sz w:val="22"/>
              </w:rPr>
              <w:t>will be able to:</w:t>
            </w:r>
          </w:p>
          <w:p w14:paraId="03B8E331" w14:textId="77777777" w:rsidR="00F1728F" w:rsidRPr="00F1728F" w:rsidRDefault="00D630CB" w:rsidP="00F1728F">
            <w:pPr>
              <w:pStyle w:val="ListParagraph"/>
              <w:numPr>
                <w:ilvl w:val="0"/>
                <w:numId w:val="35"/>
              </w:numPr>
              <w:tabs>
                <w:tab w:val="num" w:pos="720"/>
              </w:tabs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XXX</w:t>
            </w:r>
          </w:p>
          <w:p w14:paraId="66F08E30" w14:textId="77777777" w:rsidR="00F1728F" w:rsidRPr="00F1728F" w:rsidRDefault="00F1728F" w:rsidP="00F1728F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shd w:val="clear" w:color="auto" w:fill="FFFFFF"/>
          </w:tcPr>
          <w:p w14:paraId="358BBAE7" w14:textId="77777777" w:rsidR="00F1728F" w:rsidRDefault="00F1728F" w:rsidP="00F1728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gramme aim and context:</w:t>
            </w:r>
          </w:p>
          <w:p w14:paraId="4C8E063C" w14:textId="77777777" w:rsidR="00F1728F" w:rsidRDefault="00F1728F" w:rsidP="00F1728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F920F39" w14:textId="77777777" w:rsidR="00F1728F" w:rsidRPr="00F1728F" w:rsidRDefault="00D630CB" w:rsidP="00F1728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="Times"/>
                <w:color w:val="FF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imes"/>
                <w:color w:val="FF0000"/>
                <w:sz w:val="22"/>
                <w:szCs w:val="22"/>
                <w:lang w:val="en-US"/>
              </w:rPr>
              <w:t>XXX</w:t>
            </w:r>
            <w:r w:rsidR="00F1728F" w:rsidRPr="00F1728F">
              <w:rPr>
                <w:rFonts w:asciiTheme="minorHAnsi" w:hAnsiTheme="minorHAnsi" w:cs="Times"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54764302" w14:textId="77777777" w:rsidR="00B73D9D" w:rsidRDefault="00B73D9D" w:rsidP="00B73D9D">
      <w:pPr>
        <w:rPr>
          <w:rFonts w:ascii="Arial" w:hAnsi="Arial" w:cs="Arial"/>
          <w:b/>
          <w:color w:val="000000"/>
        </w:rPr>
      </w:pPr>
    </w:p>
    <w:p w14:paraId="57F5897A" w14:textId="77777777" w:rsidR="00EC4B68" w:rsidRDefault="00EC4B68" w:rsidP="00B73D9D">
      <w:pPr>
        <w:rPr>
          <w:b/>
          <w:sz w:val="20"/>
        </w:rPr>
      </w:pPr>
    </w:p>
    <w:p w14:paraId="01A800CA" w14:textId="77777777" w:rsidR="00F917D9" w:rsidRPr="00F1728F" w:rsidRDefault="00F1728F" w:rsidP="00F917D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28"/>
        </w:rPr>
      </w:pPr>
      <w:r w:rsidRPr="00F1728F">
        <w:rPr>
          <w:rFonts w:ascii="Arial" w:hAnsi="Arial" w:cs="Arial"/>
          <w:b/>
          <w:sz w:val="36"/>
          <w:szCs w:val="28"/>
        </w:rPr>
        <w:t>Programme plan</w:t>
      </w:r>
    </w:p>
    <w:p w14:paraId="2532F557" w14:textId="77777777" w:rsidR="00A63BBD" w:rsidRDefault="00A63BBD" w:rsidP="00AA401E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126"/>
        <w:gridCol w:w="3260"/>
        <w:gridCol w:w="2693"/>
        <w:gridCol w:w="2977"/>
        <w:gridCol w:w="3402"/>
      </w:tblGrid>
      <w:tr w:rsidR="00EE06FD" w:rsidRPr="00BE495B" w14:paraId="2F01024F" w14:textId="77777777" w:rsidTr="00EE06FD">
        <w:trPr>
          <w:trHeight w:val="687"/>
          <w:tblHeader/>
        </w:trPr>
        <w:tc>
          <w:tcPr>
            <w:tcW w:w="1101" w:type="dxa"/>
            <w:shd w:val="clear" w:color="auto" w:fill="00B0F0"/>
            <w:vAlign w:val="center"/>
          </w:tcPr>
          <w:p w14:paraId="2EFAC7AD" w14:textId="77777777" w:rsidR="00EE06FD" w:rsidRPr="00BE495B" w:rsidRDefault="00EE06FD" w:rsidP="00BE495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W</w:t>
            </w:r>
            <w:r w:rsidRPr="00BE495B">
              <w:rPr>
                <w:rFonts w:asciiTheme="minorHAnsi" w:hAnsiTheme="minorHAnsi" w:cs="Arial"/>
                <w:b/>
                <w:sz w:val="22"/>
                <w:szCs w:val="22"/>
              </w:rPr>
              <w:t>eek number</w:t>
            </w:r>
          </w:p>
        </w:tc>
        <w:tc>
          <w:tcPr>
            <w:tcW w:w="2126" w:type="dxa"/>
            <w:shd w:val="clear" w:color="auto" w:fill="00B0F0"/>
            <w:vAlign w:val="center"/>
          </w:tcPr>
          <w:p w14:paraId="65CAF83F" w14:textId="77777777" w:rsidR="00EE06FD" w:rsidRPr="00BE495B" w:rsidRDefault="00EE06FD" w:rsidP="00BE495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opic and link to objective(s)</w:t>
            </w:r>
          </w:p>
        </w:tc>
        <w:tc>
          <w:tcPr>
            <w:tcW w:w="3260" w:type="dxa"/>
            <w:shd w:val="clear" w:color="auto" w:fill="00B0F0"/>
            <w:vAlign w:val="center"/>
          </w:tcPr>
          <w:p w14:paraId="36A27A84" w14:textId="77777777" w:rsidR="00EE06FD" w:rsidRPr="00BE495B" w:rsidRDefault="00EE06FD" w:rsidP="00BE495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E495B">
              <w:rPr>
                <w:rFonts w:asciiTheme="minorHAnsi" w:hAnsiTheme="minorHAnsi" w:cs="Arial"/>
                <w:b/>
                <w:sz w:val="22"/>
                <w:szCs w:val="22"/>
              </w:rPr>
              <w:t>Content</w:t>
            </w:r>
          </w:p>
        </w:tc>
        <w:tc>
          <w:tcPr>
            <w:tcW w:w="2693" w:type="dxa"/>
            <w:shd w:val="clear" w:color="auto" w:fill="00B0F0"/>
            <w:vAlign w:val="center"/>
          </w:tcPr>
          <w:p w14:paraId="1242F239" w14:textId="77777777" w:rsidR="00EE06FD" w:rsidRPr="00BE495B" w:rsidRDefault="00EE06FD" w:rsidP="00BE495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earning a</w:t>
            </w:r>
            <w:r w:rsidRPr="00BE495B">
              <w:rPr>
                <w:rFonts w:asciiTheme="minorHAnsi" w:hAnsiTheme="minorHAnsi" w:cs="Arial"/>
                <w:b/>
                <w:sz w:val="22"/>
                <w:szCs w:val="22"/>
              </w:rPr>
              <w:t>ctivitie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/methods</w:t>
            </w:r>
          </w:p>
        </w:tc>
        <w:tc>
          <w:tcPr>
            <w:tcW w:w="2977" w:type="dxa"/>
            <w:shd w:val="clear" w:color="auto" w:fill="00B0F0"/>
            <w:vAlign w:val="center"/>
          </w:tcPr>
          <w:p w14:paraId="2D532723" w14:textId="77777777" w:rsidR="00EE06FD" w:rsidRPr="00BE495B" w:rsidRDefault="00EE06FD" w:rsidP="00BE495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echniques to support learner engagement</w:t>
            </w:r>
          </w:p>
        </w:tc>
        <w:tc>
          <w:tcPr>
            <w:tcW w:w="3402" w:type="dxa"/>
            <w:shd w:val="clear" w:color="auto" w:fill="00B0F0"/>
            <w:vAlign w:val="center"/>
          </w:tcPr>
          <w:p w14:paraId="6A11268E" w14:textId="77777777" w:rsidR="00EE06FD" w:rsidRPr="00BE495B" w:rsidRDefault="00EE06FD" w:rsidP="00EE06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valuation and impact measurement</w:t>
            </w:r>
          </w:p>
        </w:tc>
      </w:tr>
      <w:tr w:rsidR="00EE06FD" w:rsidRPr="00711D20" w14:paraId="6B1BC13C" w14:textId="77777777" w:rsidTr="00216BE6">
        <w:trPr>
          <w:trHeight w:val="2111"/>
        </w:trPr>
        <w:tc>
          <w:tcPr>
            <w:tcW w:w="1101" w:type="dxa"/>
          </w:tcPr>
          <w:p w14:paraId="54C259AE" w14:textId="77777777" w:rsidR="00EE06FD" w:rsidRPr="00711D20" w:rsidRDefault="00EE06F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  <w:p w14:paraId="3EF73EE7" w14:textId="77777777" w:rsidR="00EE06FD" w:rsidRPr="00711D20" w:rsidRDefault="00EE06F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3503D4" w14:textId="77777777" w:rsidR="00EE06FD" w:rsidRPr="00EE06FD" w:rsidRDefault="00D630CB" w:rsidP="00EE06FD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XXX</w:t>
            </w:r>
          </w:p>
          <w:p w14:paraId="42E0A2AC" w14:textId="77777777" w:rsidR="00EE06FD" w:rsidRPr="00EE06FD" w:rsidRDefault="00EE06FD" w:rsidP="006318F2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ECD8557" w14:textId="77777777" w:rsidR="00EE06FD" w:rsidRPr="00EE06FD" w:rsidRDefault="00D630CB" w:rsidP="00A63BBD">
            <w:pPr>
              <w:rPr>
                <w:rFonts w:asciiTheme="minorHAnsi" w:hAnsiTheme="minorHAnsi" w:cs="Times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0000"/>
                <w:sz w:val="22"/>
                <w:szCs w:val="22"/>
                <w:u w:val="single"/>
              </w:rPr>
              <w:t>XXX</w:t>
            </w:r>
          </w:p>
          <w:p w14:paraId="6D8120D0" w14:textId="77777777" w:rsidR="00EE06FD" w:rsidRPr="00EE06FD" w:rsidRDefault="00EE06FD" w:rsidP="00711D20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DD4ACF9" w14:textId="77777777" w:rsidR="00EE06FD" w:rsidRPr="00EE06FD" w:rsidRDefault="00D630CB" w:rsidP="00AB57E4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0000"/>
                <w:sz w:val="22"/>
                <w:szCs w:val="22"/>
                <w:u w:val="single"/>
              </w:rPr>
              <w:t>XXX</w:t>
            </w:r>
          </w:p>
          <w:p w14:paraId="32FC8507" w14:textId="77777777" w:rsidR="00EE06FD" w:rsidRPr="00EE06FD" w:rsidRDefault="00EE06FD" w:rsidP="00AB57E4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C883CB4" w14:textId="77777777" w:rsidR="00EE06FD" w:rsidRPr="00711D20" w:rsidRDefault="00EE06FD" w:rsidP="00DD47F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18D9318" w14:textId="77777777" w:rsidR="00EE06FD" w:rsidRPr="00711D20" w:rsidRDefault="00EE06FD" w:rsidP="00DD47F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F50C10F" w14:textId="77777777" w:rsidR="00EE06FD" w:rsidRPr="00711D20" w:rsidRDefault="00EE06FD" w:rsidP="00C83198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14:paraId="780B1EE8" w14:textId="77777777" w:rsidR="00EE06FD" w:rsidRPr="00711D20" w:rsidRDefault="00EE06FD" w:rsidP="00C83198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14:paraId="5DADAEE7" w14:textId="77777777" w:rsidR="00EE06FD" w:rsidRPr="00711D20" w:rsidRDefault="00EE06FD" w:rsidP="00C83198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EE06FD" w:rsidRPr="00222711" w14:paraId="0E3BA80B" w14:textId="77777777" w:rsidTr="00216BE6">
        <w:trPr>
          <w:trHeight w:val="2255"/>
        </w:trPr>
        <w:tc>
          <w:tcPr>
            <w:tcW w:w="1101" w:type="dxa"/>
          </w:tcPr>
          <w:p w14:paraId="22D11B87" w14:textId="77777777" w:rsidR="00EE06FD" w:rsidRPr="00222711" w:rsidRDefault="00EE06F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  <w:p w14:paraId="4B19BFEB" w14:textId="77777777" w:rsidR="00EE06FD" w:rsidRPr="00222711" w:rsidRDefault="00EE06F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E464DA" w14:textId="77777777" w:rsidR="00EE06FD" w:rsidRPr="00EE06FD" w:rsidRDefault="00D630CB" w:rsidP="00EE06FD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XXX</w:t>
            </w:r>
          </w:p>
          <w:p w14:paraId="15FDC7CE" w14:textId="77777777" w:rsidR="00EE06FD" w:rsidRPr="00EE06FD" w:rsidRDefault="00EE06FD" w:rsidP="006318F2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3E6DDB0" w14:textId="77777777" w:rsidR="00EE06FD" w:rsidRPr="00EE06FD" w:rsidRDefault="00D630CB" w:rsidP="00A63BBD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0000"/>
                <w:sz w:val="22"/>
                <w:szCs w:val="22"/>
                <w:u w:val="single"/>
              </w:rPr>
              <w:t>XXX</w:t>
            </w:r>
          </w:p>
          <w:p w14:paraId="0AD37717" w14:textId="77777777" w:rsidR="00EE06FD" w:rsidRPr="00EE06FD" w:rsidRDefault="00EE06FD" w:rsidP="00A63BBD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D8C7223" w14:textId="77777777" w:rsidR="00EE06FD" w:rsidRPr="00EE06FD" w:rsidRDefault="00D630CB" w:rsidP="00AB57E4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0000"/>
                <w:sz w:val="22"/>
                <w:szCs w:val="22"/>
              </w:rPr>
              <w:t>XXX</w:t>
            </w:r>
          </w:p>
          <w:p w14:paraId="40039F2D" w14:textId="77777777" w:rsidR="00EE06FD" w:rsidRPr="00EE06FD" w:rsidRDefault="00EE06FD" w:rsidP="00AB57E4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5FE61EE" w14:textId="77777777" w:rsidR="00EE06FD" w:rsidRPr="00222711" w:rsidRDefault="00EE06FD" w:rsidP="004135C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AFFC678" w14:textId="77777777" w:rsidR="00EE06FD" w:rsidRPr="00222711" w:rsidRDefault="00EE06FD" w:rsidP="004135C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16DCFB8" w14:textId="77777777" w:rsidR="00EE06FD" w:rsidRPr="00222711" w:rsidRDefault="00EE06FD" w:rsidP="00C83198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14:paraId="1CC6B5DD" w14:textId="77777777" w:rsidR="00EE06FD" w:rsidRPr="00222711" w:rsidRDefault="00EE06FD" w:rsidP="00EE06FD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EE06FD" w:rsidRPr="00323B8E" w14:paraId="6CC06D5C" w14:textId="77777777" w:rsidTr="00216BE6">
        <w:trPr>
          <w:trHeight w:val="1836"/>
        </w:trPr>
        <w:tc>
          <w:tcPr>
            <w:tcW w:w="1101" w:type="dxa"/>
          </w:tcPr>
          <w:p w14:paraId="21AA6FC9" w14:textId="77777777" w:rsidR="00EE06FD" w:rsidRPr="00323B8E" w:rsidRDefault="00EE06F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3</w:t>
            </w:r>
          </w:p>
          <w:p w14:paraId="228F37EE" w14:textId="77777777" w:rsidR="00EE06FD" w:rsidRPr="00323B8E" w:rsidRDefault="00EE06F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B616AFE" w14:textId="77777777" w:rsidR="00EE06FD" w:rsidRPr="00EE06FD" w:rsidRDefault="00216BE6" w:rsidP="00EE06F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XXX</w:t>
            </w:r>
          </w:p>
          <w:p w14:paraId="135281B2" w14:textId="77777777" w:rsidR="00EE06FD" w:rsidRPr="00EE06FD" w:rsidRDefault="00EE06FD" w:rsidP="006318F2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F464109" w14:textId="77777777" w:rsidR="00EE06FD" w:rsidRPr="00EE06FD" w:rsidRDefault="00216BE6" w:rsidP="00A63BBD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0000"/>
                <w:sz w:val="22"/>
                <w:szCs w:val="22"/>
                <w:u w:val="single"/>
              </w:rPr>
              <w:t>XXX</w:t>
            </w:r>
          </w:p>
        </w:tc>
        <w:tc>
          <w:tcPr>
            <w:tcW w:w="2693" w:type="dxa"/>
          </w:tcPr>
          <w:p w14:paraId="2539D907" w14:textId="77777777" w:rsidR="00EE06FD" w:rsidRPr="00EE06FD" w:rsidRDefault="00216BE6" w:rsidP="00AB57E4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0000"/>
                <w:sz w:val="22"/>
                <w:szCs w:val="22"/>
              </w:rPr>
              <w:t>XXX</w:t>
            </w:r>
          </w:p>
          <w:p w14:paraId="3747A474" w14:textId="77777777" w:rsidR="00EE06FD" w:rsidRPr="00EE06FD" w:rsidRDefault="00EE06FD" w:rsidP="00BC1963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27CD7D9" w14:textId="77777777" w:rsidR="00EE06FD" w:rsidRPr="00323B8E" w:rsidRDefault="00EE06FD" w:rsidP="00DD47F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A717447" w14:textId="77777777" w:rsidR="00EE06FD" w:rsidRPr="00323B8E" w:rsidRDefault="00EE06FD" w:rsidP="00DD47F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D869679" w14:textId="77777777" w:rsidR="00EE06FD" w:rsidRPr="00323B8E" w:rsidRDefault="00EE06FD" w:rsidP="00DD47FC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14:paraId="7F4748CA" w14:textId="77777777" w:rsidR="00EE06FD" w:rsidRPr="00323B8E" w:rsidRDefault="00EE06FD" w:rsidP="00DD47FC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216BE6" w:rsidRPr="00331C3B" w14:paraId="47F5D3BB" w14:textId="77777777" w:rsidTr="00C25D60">
        <w:trPr>
          <w:trHeight w:val="1975"/>
        </w:trPr>
        <w:tc>
          <w:tcPr>
            <w:tcW w:w="1101" w:type="dxa"/>
          </w:tcPr>
          <w:p w14:paraId="2D30458E" w14:textId="77777777" w:rsidR="00216BE6" w:rsidRPr="00331C3B" w:rsidRDefault="00216BE6" w:rsidP="00C25D6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  <w:p w14:paraId="2FE9180D" w14:textId="77777777" w:rsidR="00216BE6" w:rsidRPr="00331C3B" w:rsidRDefault="00216BE6" w:rsidP="00C25D6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C4C7ECB" w14:textId="77777777" w:rsidR="00216BE6" w:rsidRPr="00EE06FD" w:rsidRDefault="00216BE6" w:rsidP="00C25D6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XXX</w:t>
            </w:r>
          </w:p>
          <w:p w14:paraId="3DA903F1" w14:textId="77777777" w:rsidR="00216BE6" w:rsidRPr="00EE06FD" w:rsidRDefault="00216BE6" w:rsidP="00C25D60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809185C" w14:textId="77777777" w:rsidR="00216BE6" w:rsidRPr="00EE06FD" w:rsidRDefault="00216BE6" w:rsidP="00C25D60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0000"/>
                <w:sz w:val="22"/>
                <w:szCs w:val="22"/>
                <w:u w:val="single"/>
              </w:rPr>
              <w:t>XXX</w:t>
            </w:r>
          </w:p>
          <w:p w14:paraId="2FF832CD" w14:textId="77777777" w:rsidR="00216BE6" w:rsidRPr="00EE06FD" w:rsidRDefault="00216BE6" w:rsidP="00C25D60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FC1B0D9" w14:textId="77777777" w:rsidR="00216BE6" w:rsidRPr="00EE06FD" w:rsidRDefault="00216BE6" w:rsidP="00C25D60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0000"/>
                <w:sz w:val="22"/>
                <w:szCs w:val="22"/>
              </w:rPr>
              <w:t>XXX</w:t>
            </w:r>
          </w:p>
          <w:p w14:paraId="24AA4E86" w14:textId="77777777" w:rsidR="00216BE6" w:rsidRPr="00EE06FD" w:rsidRDefault="00216BE6" w:rsidP="00C25D60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4932E6A" w14:textId="77777777" w:rsidR="00216BE6" w:rsidRPr="00331C3B" w:rsidRDefault="00216BE6" w:rsidP="00C25D6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D687A25" w14:textId="77777777" w:rsidR="00216BE6" w:rsidRPr="00331C3B" w:rsidRDefault="00216BE6" w:rsidP="00C25D6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C22848D" w14:textId="77777777" w:rsidR="00216BE6" w:rsidRPr="00331C3B" w:rsidRDefault="00216BE6" w:rsidP="00C25D6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3440E61" w14:textId="77777777" w:rsidR="00216BE6" w:rsidRPr="00331C3B" w:rsidRDefault="00216BE6" w:rsidP="00C25D6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4E89480" w14:textId="77777777" w:rsidR="00216BE6" w:rsidRPr="00331C3B" w:rsidRDefault="00216BE6" w:rsidP="00C25D6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995D69B" w14:textId="77777777" w:rsidR="00216BE6" w:rsidRPr="00331C3B" w:rsidRDefault="00216BE6" w:rsidP="00C25D60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14:paraId="2456C590" w14:textId="77777777" w:rsidR="00216BE6" w:rsidRPr="00331C3B" w:rsidRDefault="00216BE6" w:rsidP="00C25D60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14:paraId="2FE5E334" w14:textId="77777777" w:rsidR="00216BE6" w:rsidRPr="00331C3B" w:rsidRDefault="00216BE6" w:rsidP="00C25D60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14:paraId="214A1D15" w14:textId="77777777" w:rsidR="00216BE6" w:rsidRPr="00331C3B" w:rsidRDefault="00216BE6" w:rsidP="00C25D60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14:paraId="334A6447" w14:textId="77777777" w:rsidR="00216BE6" w:rsidRPr="00331C3B" w:rsidRDefault="00216BE6" w:rsidP="00C25D60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EE06FD" w:rsidRPr="00331C3B" w14:paraId="2AF7B716" w14:textId="77777777" w:rsidTr="00216BE6">
        <w:trPr>
          <w:trHeight w:val="1975"/>
        </w:trPr>
        <w:tc>
          <w:tcPr>
            <w:tcW w:w="1101" w:type="dxa"/>
          </w:tcPr>
          <w:p w14:paraId="3CC881E7" w14:textId="77777777" w:rsidR="00EE06FD" w:rsidRPr="00331C3B" w:rsidRDefault="00216BE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bookmarkStart w:id="0" w:name="_GoBack"/>
            <w:bookmarkEnd w:id="0"/>
          </w:p>
          <w:p w14:paraId="732C5401" w14:textId="77777777" w:rsidR="00EE06FD" w:rsidRPr="00331C3B" w:rsidRDefault="00EE06F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69FA972" w14:textId="77777777" w:rsidR="00EE06FD" w:rsidRPr="00EE06FD" w:rsidRDefault="00216BE6" w:rsidP="00EE06F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XXX</w:t>
            </w:r>
          </w:p>
          <w:p w14:paraId="3634304A" w14:textId="77777777" w:rsidR="00EE06FD" w:rsidRPr="00EE06FD" w:rsidRDefault="00EE06FD" w:rsidP="006318F2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B2D515D" w14:textId="77777777" w:rsidR="00EE06FD" w:rsidRPr="00EE06FD" w:rsidRDefault="00216BE6" w:rsidP="00A63BBD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0000"/>
                <w:sz w:val="22"/>
                <w:szCs w:val="22"/>
                <w:u w:val="single"/>
              </w:rPr>
              <w:t>XXX</w:t>
            </w:r>
          </w:p>
          <w:p w14:paraId="64972564" w14:textId="77777777" w:rsidR="00EE06FD" w:rsidRPr="00EE06FD" w:rsidRDefault="00EE06FD" w:rsidP="00A63BBD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582478B" w14:textId="77777777" w:rsidR="00EE06FD" w:rsidRPr="00EE06FD" w:rsidRDefault="00216BE6" w:rsidP="00331C3B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0000"/>
                <w:sz w:val="22"/>
                <w:szCs w:val="22"/>
              </w:rPr>
              <w:t>XXX</w:t>
            </w:r>
          </w:p>
          <w:p w14:paraId="41FF6DA6" w14:textId="77777777" w:rsidR="00EE06FD" w:rsidRPr="00EE06FD" w:rsidRDefault="00EE06FD" w:rsidP="00331C3B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F1E3E16" w14:textId="77777777" w:rsidR="00EE06FD" w:rsidRPr="00331C3B" w:rsidRDefault="00EE06FD" w:rsidP="00DD47F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640C874" w14:textId="77777777" w:rsidR="00EE06FD" w:rsidRPr="00331C3B" w:rsidRDefault="00EE06FD" w:rsidP="00DD47F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E56EAB9" w14:textId="77777777" w:rsidR="00EE06FD" w:rsidRPr="00331C3B" w:rsidRDefault="00EE06FD" w:rsidP="00DD47F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7779A38" w14:textId="77777777" w:rsidR="00EE06FD" w:rsidRPr="00331C3B" w:rsidRDefault="00EE06FD" w:rsidP="00DD47F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264161C" w14:textId="77777777" w:rsidR="00EE06FD" w:rsidRPr="00331C3B" w:rsidRDefault="00EE06FD" w:rsidP="00DD47F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4B0F9C0" w14:textId="77777777" w:rsidR="00EE06FD" w:rsidRPr="00331C3B" w:rsidRDefault="00EE06FD" w:rsidP="00DD47FC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14:paraId="546A22D3" w14:textId="77777777" w:rsidR="00EE06FD" w:rsidRPr="00331C3B" w:rsidRDefault="00EE06FD" w:rsidP="00DD47FC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14:paraId="06C6DDF6" w14:textId="77777777" w:rsidR="00EE06FD" w:rsidRPr="00331C3B" w:rsidRDefault="00EE06FD" w:rsidP="00DD47FC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14:paraId="163DC9A9" w14:textId="77777777" w:rsidR="00EE06FD" w:rsidRPr="00331C3B" w:rsidRDefault="00EE06FD" w:rsidP="00DD47FC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14:paraId="5B6E2113" w14:textId="77777777" w:rsidR="00EE06FD" w:rsidRPr="00331C3B" w:rsidRDefault="00EE06FD" w:rsidP="00EE06FD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</w:tbl>
    <w:p w14:paraId="7C379105" w14:textId="77777777" w:rsidR="00A63BBD" w:rsidRPr="00D4192A" w:rsidRDefault="00A63BBD" w:rsidP="00D4192A">
      <w:pPr>
        <w:pStyle w:val="Header"/>
        <w:tabs>
          <w:tab w:val="clear" w:pos="4153"/>
          <w:tab w:val="clear" w:pos="8306"/>
        </w:tabs>
        <w:rPr>
          <w:sz w:val="2"/>
          <w:szCs w:val="2"/>
        </w:rPr>
      </w:pPr>
    </w:p>
    <w:sectPr w:rsidR="00A63BBD" w:rsidRPr="00D4192A" w:rsidSect="00B973A0">
      <w:pgSz w:w="16834" w:h="11909" w:orient="landscape" w:code="9"/>
      <w:pgMar w:top="720" w:right="1808" w:bottom="288" w:left="720" w:header="288" w:footer="706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7DB07" w14:textId="77777777" w:rsidR="00EE06FD" w:rsidRDefault="00EE06FD">
      <w:r>
        <w:separator/>
      </w:r>
    </w:p>
  </w:endnote>
  <w:endnote w:type="continuationSeparator" w:id="0">
    <w:p w14:paraId="2DBDAD61" w14:textId="77777777" w:rsidR="00EE06FD" w:rsidRDefault="00EE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35856" w14:textId="77777777" w:rsidR="00EE06FD" w:rsidRDefault="00EE06FD">
      <w:r>
        <w:separator/>
      </w:r>
    </w:p>
  </w:footnote>
  <w:footnote w:type="continuationSeparator" w:id="0">
    <w:p w14:paraId="0C958CED" w14:textId="77777777" w:rsidR="00EE06FD" w:rsidRDefault="00EE0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D"/>
      </v:shape>
    </w:pict>
  </w:numPicBullet>
  <w:abstractNum w:abstractNumId="0">
    <w:nsid w:val="025934CD"/>
    <w:multiLevelType w:val="hybridMultilevel"/>
    <w:tmpl w:val="A23ECAB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3507E"/>
    <w:multiLevelType w:val="hybridMultilevel"/>
    <w:tmpl w:val="62D2AC5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A02C3"/>
    <w:multiLevelType w:val="hybridMultilevel"/>
    <w:tmpl w:val="3914248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47E59"/>
    <w:multiLevelType w:val="hybridMultilevel"/>
    <w:tmpl w:val="C6321C1E"/>
    <w:lvl w:ilvl="0" w:tplc="3EFE1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65BF"/>
    <w:multiLevelType w:val="hybridMultilevel"/>
    <w:tmpl w:val="2FBC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C27AA"/>
    <w:multiLevelType w:val="hybridMultilevel"/>
    <w:tmpl w:val="5D46D66E"/>
    <w:lvl w:ilvl="0" w:tplc="3B160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C5EC6"/>
    <w:multiLevelType w:val="hybridMultilevel"/>
    <w:tmpl w:val="3E4C4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01AD2"/>
    <w:multiLevelType w:val="hybridMultilevel"/>
    <w:tmpl w:val="59BCF534"/>
    <w:lvl w:ilvl="0" w:tplc="3EFE1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A5DAD"/>
    <w:multiLevelType w:val="hybridMultilevel"/>
    <w:tmpl w:val="264234B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94C2E"/>
    <w:multiLevelType w:val="hybridMultilevel"/>
    <w:tmpl w:val="699270F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B4EC8"/>
    <w:multiLevelType w:val="hybridMultilevel"/>
    <w:tmpl w:val="0CA21B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E1FFB"/>
    <w:multiLevelType w:val="hybridMultilevel"/>
    <w:tmpl w:val="7C16F93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14015E"/>
    <w:multiLevelType w:val="hybridMultilevel"/>
    <w:tmpl w:val="5476CCCA"/>
    <w:lvl w:ilvl="0" w:tplc="3EFE1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67F10"/>
    <w:multiLevelType w:val="hybridMultilevel"/>
    <w:tmpl w:val="BD341E5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E73E5"/>
    <w:multiLevelType w:val="hybridMultilevel"/>
    <w:tmpl w:val="ED346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7534D"/>
    <w:multiLevelType w:val="hybridMultilevel"/>
    <w:tmpl w:val="085AAC0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70782"/>
    <w:multiLevelType w:val="hybridMultilevel"/>
    <w:tmpl w:val="4EEAC76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35747"/>
    <w:multiLevelType w:val="hybridMultilevel"/>
    <w:tmpl w:val="16C4E5F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83AE1"/>
    <w:multiLevelType w:val="hybridMultilevel"/>
    <w:tmpl w:val="A28C72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104EBA"/>
    <w:multiLevelType w:val="hybridMultilevel"/>
    <w:tmpl w:val="BD145C12"/>
    <w:lvl w:ilvl="0" w:tplc="08090007">
      <w:start w:val="1"/>
      <w:numFmt w:val="bullet"/>
      <w:lvlText w:val=""/>
      <w:lvlPicBulletId w:val="0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40385A4B"/>
    <w:multiLevelType w:val="hybridMultilevel"/>
    <w:tmpl w:val="9B48A2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9C66A9"/>
    <w:multiLevelType w:val="hybridMultilevel"/>
    <w:tmpl w:val="0CFEB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06DC4"/>
    <w:multiLevelType w:val="hybridMultilevel"/>
    <w:tmpl w:val="87B2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34BE2"/>
    <w:multiLevelType w:val="hybridMultilevel"/>
    <w:tmpl w:val="DD8A9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2821EF"/>
    <w:multiLevelType w:val="hybridMultilevel"/>
    <w:tmpl w:val="79088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25302"/>
    <w:multiLevelType w:val="hybridMultilevel"/>
    <w:tmpl w:val="8CD669E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34781"/>
    <w:multiLevelType w:val="hybridMultilevel"/>
    <w:tmpl w:val="DD26755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A7925"/>
    <w:multiLevelType w:val="hybridMultilevel"/>
    <w:tmpl w:val="95264C4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76477"/>
    <w:multiLevelType w:val="hybridMultilevel"/>
    <w:tmpl w:val="DDD6E858"/>
    <w:lvl w:ilvl="0" w:tplc="3EFE1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F16E3"/>
    <w:multiLevelType w:val="hybridMultilevel"/>
    <w:tmpl w:val="83DC0A8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127E6"/>
    <w:multiLevelType w:val="hybridMultilevel"/>
    <w:tmpl w:val="A1B41D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45E45"/>
    <w:multiLevelType w:val="hybridMultilevel"/>
    <w:tmpl w:val="A182922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E11145"/>
    <w:multiLevelType w:val="hybridMultilevel"/>
    <w:tmpl w:val="907A0C04"/>
    <w:lvl w:ilvl="0" w:tplc="3EFE1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A044C5"/>
    <w:multiLevelType w:val="hybridMultilevel"/>
    <w:tmpl w:val="1902CB24"/>
    <w:lvl w:ilvl="0" w:tplc="3EFE1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3772E"/>
    <w:multiLevelType w:val="hybridMultilevel"/>
    <w:tmpl w:val="EFC6016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A0F13"/>
    <w:multiLevelType w:val="hybridMultilevel"/>
    <w:tmpl w:val="FA7043F6"/>
    <w:lvl w:ilvl="0" w:tplc="3EFE1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713E4C"/>
    <w:multiLevelType w:val="hybridMultilevel"/>
    <w:tmpl w:val="351E12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094040"/>
    <w:multiLevelType w:val="hybridMultilevel"/>
    <w:tmpl w:val="A1D62668"/>
    <w:lvl w:ilvl="0" w:tplc="3EFE1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27"/>
  </w:num>
  <w:num w:numId="5">
    <w:abstractNumId w:val="9"/>
  </w:num>
  <w:num w:numId="6">
    <w:abstractNumId w:val="26"/>
  </w:num>
  <w:num w:numId="7">
    <w:abstractNumId w:val="16"/>
  </w:num>
  <w:num w:numId="8">
    <w:abstractNumId w:val="25"/>
  </w:num>
  <w:num w:numId="9">
    <w:abstractNumId w:val="15"/>
  </w:num>
  <w:num w:numId="10">
    <w:abstractNumId w:val="17"/>
  </w:num>
  <w:num w:numId="11">
    <w:abstractNumId w:val="31"/>
  </w:num>
  <w:num w:numId="12">
    <w:abstractNumId w:val="1"/>
  </w:num>
  <w:num w:numId="13">
    <w:abstractNumId w:val="2"/>
  </w:num>
  <w:num w:numId="14">
    <w:abstractNumId w:val="34"/>
  </w:num>
  <w:num w:numId="15">
    <w:abstractNumId w:val="29"/>
  </w:num>
  <w:num w:numId="16">
    <w:abstractNumId w:val="0"/>
  </w:num>
  <w:num w:numId="17">
    <w:abstractNumId w:val="21"/>
  </w:num>
  <w:num w:numId="18">
    <w:abstractNumId w:val="36"/>
  </w:num>
  <w:num w:numId="19">
    <w:abstractNumId w:val="37"/>
  </w:num>
  <w:num w:numId="20">
    <w:abstractNumId w:val="14"/>
  </w:num>
  <w:num w:numId="21">
    <w:abstractNumId w:val="6"/>
  </w:num>
  <w:num w:numId="22">
    <w:abstractNumId w:val="10"/>
  </w:num>
  <w:num w:numId="23">
    <w:abstractNumId w:val="24"/>
  </w:num>
  <w:num w:numId="24">
    <w:abstractNumId w:val="30"/>
  </w:num>
  <w:num w:numId="25">
    <w:abstractNumId w:val="28"/>
  </w:num>
  <w:num w:numId="26">
    <w:abstractNumId w:val="32"/>
  </w:num>
  <w:num w:numId="27">
    <w:abstractNumId w:val="3"/>
  </w:num>
  <w:num w:numId="28">
    <w:abstractNumId w:val="7"/>
  </w:num>
  <w:num w:numId="29">
    <w:abstractNumId w:val="35"/>
  </w:num>
  <w:num w:numId="30">
    <w:abstractNumId w:val="33"/>
  </w:num>
  <w:num w:numId="31">
    <w:abstractNumId w:val="12"/>
  </w:num>
  <w:num w:numId="32">
    <w:abstractNumId w:val="4"/>
  </w:num>
  <w:num w:numId="33">
    <w:abstractNumId w:val="22"/>
  </w:num>
  <w:num w:numId="34">
    <w:abstractNumId w:val="23"/>
  </w:num>
  <w:num w:numId="35">
    <w:abstractNumId w:val="5"/>
  </w:num>
  <w:num w:numId="36">
    <w:abstractNumId w:val="20"/>
  </w:num>
  <w:num w:numId="37">
    <w:abstractNumId w:val="18"/>
  </w:num>
  <w:num w:numId="3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70"/>
    <w:rsid w:val="00000E5C"/>
    <w:rsid w:val="0001706A"/>
    <w:rsid w:val="000222E5"/>
    <w:rsid w:val="0002235B"/>
    <w:rsid w:val="00023B3C"/>
    <w:rsid w:val="0002569F"/>
    <w:rsid w:val="00037E62"/>
    <w:rsid w:val="00041E2E"/>
    <w:rsid w:val="00042B7F"/>
    <w:rsid w:val="00051C3C"/>
    <w:rsid w:val="00053C8A"/>
    <w:rsid w:val="00061977"/>
    <w:rsid w:val="00065725"/>
    <w:rsid w:val="0007506B"/>
    <w:rsid w:val="00076FAF"/>
    <w:rsid w:val="00082F78"/>
    <w:rsid w:val="0008567D"/>
    <w:rsid w:val="00095634"/>
    <w:rsid w:val="000A70B4"/>
    <w:rsid w:val="000A7F0F"/>
    <w:rsid w:val="000B1648"/>
    <w:rsid w:val="000B2B4D"/>
    <w:rsid w:val="000B3CBD"/>
    <w:rsid w:val="000B5DF9"/>
    <w:rsid w:val="000C31C0"/>
    <w:rsid w:val="000C487A"/>
    <w:rsid w:val="000D0BAA"/>
    <w:rsid w:val="000F13E4"/>
    <w:rsid w:val="000F7183"/>
    <w:rsid w:val="00101F5D"/>
    <w:rsid w:val="001046F2"/>
    <w:rsid w:val="0010627E"/>
    <w:rsid w:val="00106673"/>
    <w:rsid w:val="00110824"/>
    <w:rsid w:val="00110CBF"/>
    <w:rsid w:val="00117E93"/>
    <w:rsid w:val="00120E93"/>
    <w:rsid w:val="001212AF"/>
    <w:rsid w:val="001212D5"/>
    <w:rsid w:val="00133A0E"/>
    <w:rsid w:val="00133ECE"/>
    <w:rsid w:val="00151865"/>
    <w:rsid w:val="001751F8"/>
    <w:rsid w:val="001755B4"/>
    <w:rsid w:val="00175C8D"/>
    <w:rsid w:val="00187397"/>
    <w:rsid w:val="00196EAC"/>
    <w:rsid w:val="001A4B89"/>
    <w:rsid w:val="001A559A"/>
    <w:rsid w:val="001A62F1"/>
    <w:rsid w:val="001B276C"/>
    <w:rsid w:val="001B4139"/>
    <w:rsid w:val="001B7CC8"/>
    <w:rsid w:val="001C0BFF"/>
    <w:rsid w:val="001C15E0"/>
    <w:rsid w:val="001E32B7"/>
    <w:rsid w:val="001F63A1"/>
    <w:rsid w:val="002022C7"/>
    <w:rsid w:val="00206036"/>
    <w:rsid w:val="00212EA7"/>
    <w:rsid w:val="0021393D"/>
    <w:rsid w:val="00216BE6"/>
    <w:rsid w:val="00220EDD"/>
    <w:rsid w:val="00222711"/>
    <w:rsid w:val="00233C51"/>
    <w:rsid w:val="00236768"/>
    <w:rsid w:val="0023763E"/>
    <w:rsid w:val="00242889"/>
    <w:rsid w:val="00244F39"/>
    <w:rsid w:val="00251E98"/>
    <w:rsid w:val="00256E42"/>
    <w:rsid w:val="00257D82"/>
    <w:rsid w:val="0026760F"/>
    <w:rsid w:val="00273C35"/>
    <w:rsid w:val="00285D23"/>
    <w:rsid w:val="00287737"/>
    <w:rsid w:val="00293E6A"/>
    <w:rsid w:val="002A22AF"/>
    <w:rsid w:val="002B2F21"/>
    <w:rsid w:val="002B403B"/>
    <w:rsid w:val="002B4C76"/>
    <w:rsid w:val="002D236B"/>
    <w:rsid w:val="002D6932"/>
    <w:rsid w:val="002D6E01"/>
    <w:rsid w:val="002F505B"/>
    <w:rsid w:val="003038B1"/>
    <w:rsid w:val="00304915"/>
    <w:rsid w:val="00304BD0"/>
    <w:rsid w:val="00304D86"/>
    <w:rsid w:val="003101A7"/>
    <w:rsid w:val="00310976"/>
    <w:rsid w:val="00317443"/>
    <w:rsid w:val="00323B8E"/>
    <w:rsid w:val="00324884"/>
    <w:rsid w:val="00331C3B"/>
    <w:rsid w:val="00340070"/>
    <w:rsid w:val="00340860"/>
    <w:rsid w:val="00363702"/>
    <w:rsid w:val="00381CC2"/>
    <w:rsid w:val="00382308"/>
    <w:rsid w:val="00382434"/>
    <w:rsid w:val="003974DE"/>
    <w:rsid w:val="003978FB"/>
    <w:rsid w:val="003A283E"/>
    <w:rsid w:val="003A7AD4"/>
    <w:rsid w:val="003A7ED8"/>
    <w:rsid w:val="003C3AFF"/>
    <w:rsid w:val="003C48C3"/>
    <w:rsid w:val="003D0EB1"/>
    <w:rsid w:val="003D7E7D"/>
    <w:rsid w:val="003E30F5"/>
    <w:rsid w:val="003F7A91"/>
    <w:rsid w:val="003F7D0F"/>
    <w:rsid w:val="0040090B"/>
    <w:rsid w:val="004027CD"/>
    <w:rsid w:val="00403425"/>
    <w:rsid w:val="00412247"/>
    <w:rsid w:val="0041320C"/>
    <w:rsid w:val="004135C0"/>
    <w:rsid w:val="00414313"/>
    <w:rsid w:val="00440B88"/>
    <w:rsid w:val="00441D9D"/>
    <w:rsid w:val="00446891"/>
    <w:rsid w:val="00461867"/>
    <w:rsid w:val="00467B84"/>
    <w:rsid w:val="00473501"/>
    <w:rsid w:val="00475A60"/>
    <w:rsid w:val="00477B73"/>
    <w:rsid w:val="00481B00"/>
    <w:rsid w:val="00482014"/>
    <w:rsid w:val="004829B5"/>
    <w:rsid w:val="0048587D"/>
    <w:rsid w:val="004933C3"/>
    <w:rsid w:val="0049678E"/>
    <w:rsid w:val="0049687A"/>
    <w:rsid w:val="004A16AA"/>
    <w:rsid w:val="004A38CE"/>
    <w:rsid w:val="004C2B02"/>
    <w:rsid w:val="004E2D79"/>
    <w:rsid w:val="004E31BC"/>
    <w:rsid w:val="004E6D83"/>
    <w:rsid w:val="004F08A4"/>
    <w:rsid w:val="004F2643"/>
    <w:rsid w:val="004F3C18"/>
    <w:rsid w:val="004F49C0"/>
    <w:rsid w:val="004F56B3"/>
    <w:rsid w:val="005067A3"/>
    <w:rsid w:val="00520E1A"/>
    <w:rsid w:val="0053332D"/>
    <w:rsid w:val="00536D64"/>
    <w:rsid w:val="005446CC"/>
    <w:rsid w:val="005616F4"/>
    <w:rsid w:val="00567A23"/>
    <w:rsid w:val="00576704"/>
    <w:rsid w:val="005864E4"/>
    <w:rsid w:val="00597E49"/>
    <w:rsid w:val="005A64F7"/>
    <w:rsid w:val="005B1FCF"/>
    <w:rsid w:val="005C3D56"/>
    <w:rsid w:val="005C50FF"/>
    <w:rsid w:val="005C52BF"/>
    <w:rsid w:val="005C6FF5"/>
    <w:rsid w:val="005C74F4"/>
    <w:rsid w:val="005C7BEE"/>
    <w:rsid w:val="005D76B8"/>
    <w:rsid w:val="005E00E4"/>
    <w:rsid w:val="005E60B9"/>
    <w:rsid w:val="005F0F84"/>
    <w:rsid w:val="00601CCC"/>
    <w:rsid w:val="00602259"/>
    <w:rsid w:val="0061293F"/>
    <w:rsid w:val="00617F59"/>
    <w:rsid w:val="006318F2"/>
    <w:rsid w:val="00631F14"/>
    <w:rsid w:val="00632286"/>
    <w:rsid w:val="00632413"/>
    <w:rsid w:val="00633204"/>
    <w:rsid w:val="00640358"/>
    <w:rsid w:val="006451AD"/>
    <w:rsid w:val="0064613A"/>
    <w:rsid w:val="006469B0"/>
    <w:rsid w:val="00656D24"/>
    <w:rsid w:val="00683B4C"/>
    <w:rsid w:val="006903EA"/>
    <w:rsid w:val="00695E8E"/>
    <w:rsid w:val="006A08F6"/>
    <w:rsid w:val="006B2182"/>
    <w:rsid w:val="006B472C"/>
    <w:rsid w:val="006D0CBA"/>
    <w:rsid w:val="006D52A4"/>
    <w:rsid w:val="006E62DE"/>
    <w:rsid w:val="006E7308"/>
    <w:rsid w:val="006F3AD6"/>
    <w:rsid w:val="007032B7"/>
    <w:rsid w:val="007072FA"/>
    <w:rsid w:val="00711D20"/>
    <w:rsid w:val="00721964"/>
    <w:rsid w:val="0074093D"/>
    <w:rsid w:val="00742C71"/>
    <w:rsid w:val="007468F6"/>
    <w:rsid w:val="00746A42"/>
    <w:rsid w:val="00751B8E"/>
    <w:rsid w:val="00764F44"/>
    <w:rsid w:val="00765385"/>
    <w:rsid w:val="0077361D"/>
    <w:rsid w:val="00774AEE"/>
    <w:rsid w:val="0077775B"/>
    <w:rsid w:val="0078091C"/>
    <w:rsid w:val="0078481C"/>
    <w:rsid w:val="00790F4F"/>
    <w:rsid w:val="00793C97"/>
    <w:rsid w:val="00795093"/>
    <w:rsid w:val="007A00A0"/>
    <w:rsid w:val="007A2617"/>
    <w:rsid w:val="007A2B10"/>
    <w:rsid w:val="007A48FA"/>
    <w:rsid w:val="007A5C48"/>
    <w:rsid w:val="007C0FD3"/>
    <w:rsid w:val="007C3476"/>
    <w:rsid w:val="007C566E"/>
    <w:rsid w:val="007D203B"/>
    <w:rsid w:val="007D2DCB"/>
    <w:rsid w:val="007E05BC"/>
    <w:rsid w:val="007E2A41"/>
    <w:rsid w:val="007E629F"/>
    <w:rsid w:val="007F6EAF"/>
    <w:rsid w:val="00800A41"/>
    <w:rsid w:val="00810CB8"/>
    <w:rsid w:val="008157DE"/>
    <w:rsid w:val="00815941"/>
    <w:rsid w:val="00824BFA"/>
    <w:rsid w:val="00826E09"/>
    <w:rsid w:val="008368A2"/>
    <w:rsid w:val="00836E2D"/>
    <w:rsid w:val="00844DC4"/>
    <w:rsid w:val="00844DE1"/>
    <w:rsid w:val="00845185"/>
    <w:rsid w:val="00850C29"/>
    <w:rsid w:val="008511D7"/>
    <w:rsid w:val="008556D9"/>
    <w:rsid w:val="00857752"/>
    <w:rsid w:val="00860D18"/>
    <w:rsid w:val="00864DC7"/>
    <w:rsid w:val="00871BD2"/>
    <w:rsid w:val="00873C53"/>
    <w:rsid w:val="00884748"/>
    <w:rsid w:val="00887301"/>
    <w:rsid w:val="008904B2"/>
    <w:rsid w:val="00895CFF"/>
    <w:rsid w:val="008A0418"/>
    <w:rsid w:val="008D0652"/>
    <w:rsid w:val="008D2E85"/>
    <w:rsid w:val="008D3480"/>
    <w:rsid w:val="008E2D39"/>
    <w:rsid w:val="008E5B96"/>
    <w:rsid w:val="008F0509"/>
    <w:rsid w:val="008F567A"/>
    <w:rsid w:val="008F6263"/>
    <w:rsid w:val="0090044B"/>
    <w:rsid w:val="00901184"/>
    <w:rsid w:val="00903249"/>
    <w:rsid w:val="00905B9E"/>
    <w:rsid w:val="00907337"/>
    <w:rsid w:val="00930392"/>
    <w:rsid w:val="00931FC8"/>
    <w:rsid w:val="009333F8"/>
    <w:rsid w:val="00940E4B"/>
    <w:rsid w:val="009504BB"/>
    <w:rsid w:val="00951F91"/>
    <w:rsid w:val="00952D85"/>
    <w:rsid w:val="00962C5E"/>
    <w:rsid w:val="00965AC0"/>
    <w:rsid w:val="0097289A"/>
    <w:rsid w:val="00972D96"/>
    <w:rsid w:val="00975741"/>
    <w:rsid w:val="00975E5D"/>
    <w:rsid w:val="0097766F"/>
    <w:rsid w:val="00977A4D"/>
    <w:rsid w:val="00982788"/>
    <w:rsid w:val="00985323"/>
    <w:rsid w:val="00994E76"/>
    <w:rsid w:val="0099533F"/>
    <w:rsid w:val="009A3402"/>
    <w:rsid w:val="009B55CE"/>
    <w:rsid w:val="009C4573"/>
    <w:rsid w:val="009C54E2"/>
    <w:rsid w:val="009D1B5F"/>
    <w:rsid w:val="009D78B1"/>
    <w:rsid w:val="009E72D6"/>
    <w:rsid w:val="00A00FEA"/>
    <w:rsid w:val="00A0107B"/>
    <w:rsid w:val="00A01F09"/>
    <w:rsid w:val="00A04055"/>
    <w:rsid w:val="00A0559B"/>
    <w:rsid w:val="00A07011"/>
    <w:rsid w:val="00A07935"/>
    <w:rsid w:val="00A105D8"/>
    <w:rsid w:val="00A10E5C"/>
    <w:rsid w:val="00A22E72"/>
    <w:rsid w:val="00A27DFF"/>
    <w:rsid w:val="00A36200"/>
    <w:rsid w:val="00A37AB4"/>
    <w:rsid w:val="00A410DB"/>
    <w:rsid w:val="00A427CD"/>
    <w:rsid w:val="00A44E1C"/>
    <w:rsid w:val="00A467FF"/>
    <w:rsid w:val="00A51C6E"/>
    <w:rsid w:val="00A52615"/>
    <w:rsid w:val="00A63BBD"/>
    <w:rsid w:val="00A70CCB"/>
    <w:rsid w:val="00A7690B"/>
    <w:rsid w:val="00A847F8"/>
    <w:rsid w:val="00A9152F"/>
    <w:rsid w:val="00A93623"/>
    <w:rsid w:val="00AA401E"/>
    <w:rsid w:val="00AA6D31"/>
    <w:rsid w:val="00AA7BC0"/>
    <w:rsid w:val="00AB0BB9"/>
    <w:rsid w:val="00AB57E4"/>
    <w:rsid w:val="00AB678B"/>
    <w:rsid w:val="00AB799E"/>
    <w:rsid w:val="00AC3D92"/>
    <w:rsid w:val="00AC5381"/>
    <w:rsid w:val="00AC69E9"/>
    <w:rsid w:val="00AD0B76"/>
    <w:rsid w:val="00AD6635"/>
    <w:rsid w:val="00AE0149"/>
    <w:rsid w:val="00AE27F5"/>
    <w:rsid w:val="00AE5AC9"/>
    <w:rsid w:val="00AF7163"/>
    <w:rsid w:val="00B0060C"/>
    <w:rsid w:val="00B1021E"/>
    <w:rsid w:val="00B10EF0"/>
    <w:rsid w:val="00B13787"/>
    <w:rsid w:val="00B14F2B"/>
    <w:rsid w:val="00B22D58"/>
    <w:rsid w:val="00B365FE"/>
    <w:rsid w:val="00B43A02"/>
    <w:rsid w:val="00B46AB0"/>
    <w:rsid w:val="00B569ED"/>
    <w:rsid w:val="00B72646"/>
    <w:rsid w:val="00B73D9D"/>
    <w:rsid w:val="00B75E2D"/>
    <w:rsid w:val="00B934AC"/>
    <w:rsid w:val="00B946F2"/>
    <w:rsid w:val="00B973A0"/>
    <w:rsid w:val="00BA0170"/>
    <w:rsid w:val="00BA1D07"/>
    <w:rsid w:val="00BA4296"/>
    <w:rsid w:val="00BA508D"/>
    <w:rsid w:val="00BA5AF7"/>
    <w:rsid w:val="00BA69FE"/>
    <w:rsid w:val="00BB07F9"/>
    <w:rsid w:val="00BB2D68"/>
    <w:rsid w:val="00BC1963"/>
    <w:rsid w:val="00BE1CC1"/>
    <w:rsid w:val="00BE495B"/>
    <w:rsid w:val="00BF1E7F"/>
    <w:rsid w:val="00BF784D"/>
    <w:rsid w:val="00C11A0A"/>
    <w:rsid w:val="00C172CF"/>
    <w:rsid w:val="00C210B4"/>
    <w:rsid w:val="00C24648"/>
    <w:rsid w:val="00C25999"/>
    <w:rsid w:val="00C331B9"/>
    <w:rsid w:val="00C359E4"/>
    <w:rsid w:val="00C449D6"/>
    <w:rsid w:val="00C66BA1"/>
    <w:rsid w:val="00C70ABE"/>
    <w:rsid w:val="00C719D0"/>
    <w:rsid w:val="00C82211"/>
    <w:rsid w:val="00C83198"/>
    <w:rsid w:val="00CA28EA"/>
    <w:rsid w:val="00CB187D"/>
    <w:rsid w:val="00CB615B"/>
    <w:rsid w:val="00CC4D4F"/>
    <w:rsid w:val="00CD0EF8"/>
    <w:rsid w:val="00CD19CD"/>
    <w:rsid w:val="00CD4F0C"/>
    <w:rsid w:val="00CD7EAF"/>
    <w:rsid w:val="00CE079C"/>
    <w:rsid w:val="00CE0C54"/>
    <w:rsid w:val="00CF4544"/>
    <w:rsid w:val="00CF4BEC"/>
    <w:rsid w:val="00CF64EB"/>
    <w:rsid w:val="00CF7E46"/>
    <w:rsid w:val="00D004ED"/>
    <w:rsid w:val="00D04CA0"/>
    <w:rsid w:val="00D2149C"/>
    <w:rsid w:val="00D22BFA"/>
    <w:rsid w:val="00D26935"/>
    <w:rsid w:val="00D2779A"/>
    <w:rsid w:val="00D304C5"/>
    <w:rsid w:val="00D372F9"/>
    <w:rsid w:val="00D4192A"/>
    <w:rsid w:val="00D630CB"/>
    <w:rsid w:val="00D6325A"/>
    <w:rsid w:val="00D72C90"/>
    <w:rsid w:val="00D809A3"/>
    <w:rsid w:val="00D830DF"/>
    <w:rsid w:val="00D850F0"/>
    <w:rsid w:val="00D91173"/>
    <w:rsid w:val="00D94E3D"/>
    <w:rsid w:val="00D94FD4"/>
    <w:rsid w:val="00D9664D"/>
    <w:rsid w:val="00DA0661"/>
    <w:rsid w:val="00DA4AF6"/>
    <w:rsid w:val="00DA59B1"/>
    <w:rsid w:val="00DA6135"/>
    <w:rsid w:val="00DA6E27"/>
    <w:rsid w:val="00DB072C"/>
    <w:rsid w:val="00DB2CC5"/>
    <w:rsid w:val="00DB3CDE"/>
    <w:rsid w:val="00DB5295"/>
    <w:rsid w:val="00DB7608"/>
    <w:rsid w:val="00DC1F89"/>
    <w:rsid w:val="00DD47FC"/>
    <w:rsid w:val="00DE4062"/>
    <w:rsid w:val="00DE7A4F"/>
    <w:rsid w:val="00DF6EC8"/>
    <w:rsid w:val="00E05A83"/>
    <w:rsid w:val="00E0609C"/>
    <w:rsid w:val="00E20829"/>
    <w:rsid w:val="00E2259D"/>
    <w:rsid w:val="00E31B6C"/>
    <w:rsid w:val="00E33ACC"/>
    <w:rsid w:val="00E35AA0"/>
    <w:rsid w:val="00E36E73"/>
    <w:rsid w:val="00E4075F"/>
    <w:rsid w:val="00E46095"/>
    <w:rsid w:val="00E46471"/>
    <w:rsid w:val="00E468E5"/>
    <w:rsid w:val="00E47E7C"/>
    <w:rsid w:val="00E47EFD"/>
    <w:rsid w:val="00E502EC"/>
    <w:rsid w:val="00E563CE"/>
    <w:rsid w:val="00E6305D"/>
    <w:rsid w:val="00E6588C"/>
    <w:rsid w:val="00E736B0"/>
    <w:rsid w:val="00E74CE0"/>
    <w:rsid w:val="00E7538D"/>
    <w:rsid w:val="00E84E2D"/>
    <w:rsid w:val="00E857FB"/>
    <w:rsid w:val="00E86136"/>
    <w:rsid w:val="00EA13DB"/>
    <w:rsid w:val="00EA3E43"/>
    <w:rsid w:val="00EA56DC"/>
    <w:rsid w:val="00EA6D0F"/>
    <w:rsid w:val="00EB0401"/>
    <w:rsid w:val="00EB22E8"/>
    <w:rsid w:val="00EC4B68"/>
    <w:rsid w:val="00EC731C"/>
    <w:rsid w:val="00ED6FF8"/>
    <w:rsid w:val="00EE06FD"/>
    <w:rsid w:val="00EE7D40"/>
    <w:rsid w:val="00EF04A4"/>
    <w:rsid w:val="00EF3301"/>
    <w:rsid w:val="00EF7FDD"/>
    <w:rsid w:val="00F033B7"/>
    <w:rsid w:val="00F1046D"/>
    <w:rsid w:val="00F13844"/>
    <w:rsid w:val="00F1728F"/>
    <w:rsid w:val="00F272EB"/>
    <w:rsid w:val="00F40D87"/>
    <w:rsid w:val="00F45DC2"/>
    <w:rsid w:val="00F47F11"/>
    <w:rsid w:val="00F517C1"/>
    <w:rsid w:val="00F64B44"/>
    <w:rsid w:val="00F64E5D"/>
    <w:rsid w:val="00F65390"/>
    <w:rsid w:val="00F66CAB"/>
    <w:rsid w:val="00F67737"/>
    <w:rsid w:val="00F71EDD"/>
    <w:rsid w:val="00F72041"/>
    <w:rsid w:val="00F7713C"/>
    <w:rsid w:val="00F77798"/>
    <w:rsid w:val="00F90288"/>
    <w:rsid w:val="00F91741"/>
    <w:rsid w:val="00F917D9"/>
    <w:rsid w:val="00F91D62"/>
    <w:rsid w:val="00F9227E"/>
    <w:rsid w:val="00F95881"/>
    <w:rsid w:val="00FA1818"/>
    <w:rsid w:val="00FA22A5"/>
    <w:rsid w:val="00FA4E19"/>
    <w:rsid w:val="00FA539F"/>
    <w:rsid w:val="00FB2D4C"/>
    <w:rsid w:val="00FC1034"/>
    <w:rsid w:val="00FC3DDB"/>
    <w:rsid w:val="00FD0246"/>
    <w:rsid w:val="00FD4A35"/>
    <w:rsid w:val="00FE0B0F"/>
    <w:rsid w:val="00FE6CCD"/>
    <w:rsid w:val="00FE780B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1B7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CBD"/>
    <w:rPr>
      <w:rFonts w:ascii="Comic Sans MS" w:hAnsi="Comic Sans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rsid w:val="003A7AD4"/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link w:val="CommentText"/>
    <w:rsid w:val="003A7AD4"/>
    <w:rPr>
      <w:lang w:eastAsia="en-US"/>
    </w:rPr>
  </w:style>
  <w:style w:type="character" w:customStyle="1" w:styleId="HeaderChar">
    <w:name w:val="Header Char"/>
    <w:link w:val="Header"/>
    <w:rsid w:val="004135C0"/>
    <w:rPr>
      <w:rFonts w:ascii="Comic Sans MS" w:hAnsi="Comic Sans MS"/>
      <w:sz w:val="24"/>
    </w:rPr>
  </w:style>
  <w:style w:type="paragraph" w:customStyle="1" w:styleId="Default">
    <w:name w:val="Default"/>
    <w:rsid w:val="004135C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65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5A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C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CBD"/>
    <w:rPr>
      <w:rFonts w:ascii="Comic Sans MS" w:hAnsi="Comic Sans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rsid w:val="003A7AD4"/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link w:val="CommentText"/>
    <w:rsid w:val="003A7AD4"/>
    <w:rPr>
      <w:lang w:eastAsia="en-US"/>
    </w:rPr>
  </w:style>
  <w:style w:type="character" w:customStyle="1" w:styleId="HeaderChar">
    <w:name w:val="Header Char"/>
    <w:link w:val="Header"/>
    <w:rsid w:val="004135C0"/>
    <w:rPr>
      <w:rFonts w:ascii="Comic Sans MS" w:hAnsi="Comic Sans MS"/>
      <w:sz w:val="24"/>
    </w:rPr>
  </w:style>
  <w:style w:type="paragraph" w:customStyle="1" w:styleId="Default">
    <w:name w:val="Default"/>
    <w:rsid w:val="004135C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65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5A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microsoft.com/office/2007/relationships/stylesWithEffects" Target="stylesWithEffects.xml"/><Relationship Id="rId10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4E04492477D4C95B1AF7F09D37115" ma:contentTypeVersion="3" ma:contentTypeDescription="Create a new document." ma:contentTypeScope="" ma:versionID="7dc873253c17a0783870fb7ac25b8e47">
  <xsd:schema xmlns:xsd="http://www.w3.org/2001/XMLSchema" xmlns:xs="http://www.w3.org/2001/XMLSchema" xmlns:p="http://schemas.microsoft.com/office/2006/metadata/properties" xmlns:ns2="d824db32-fd6e-44e4-b153-4a53f0e619c2" xmlns:ns3="http://schemas.microsoft.com/sharepoint/v4" xmlns:ns4="1b95a3f1-02be-4710-a9f4-67d96708df68" targetNamespace="http://schemas.microsoft.com/office/2006/metadata/properties" ma:root="true" ma:fieldsID="6510c300fed7edc01632bb23e6389b5c" ns2:_="" ns3:_="" ns4:_="">
    <xsd:import namespace="d824db32-fd6e-44e4-b153-4a53f0e619c2"/>
    <xsd:import namespace="http://schemas.microsoft.com/sharepoint/v4"/>
    <xsd:import namespace="1b95a3f1-02be-4710-a9f4-67d96708df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4db32-fd6e-44e4-b153-4a53f0e619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5a3f1-02be-4710-a9f4-67d96708df6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2" nillable="true" ma:displayName="Document Type" ma:default="Document" ma:format="Dropdown" ma:internalName="Document_x0020_Type">
      <xsd:simpleType>
        <xsd:union memberTypes="dms:Text">
          <xsd:simpleType>
            <xsd:restriction base="dms:Choice">
              <xsd:enumeration value="Policy/Procedure"/>
              <xsd:enumeration value="Guideline"/>
              <xsd:enumeration value="Document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b95a3f1-02be-4710-a9f4-67d96708df68">Document</Document_x0020_Type>
    <IconOverlay xmlns="http://schemas.microsoft.com/sharepoint/v4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C9A8-FD4C-4365-9E14-C8F939C669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E71E3E-57F2-4229-8CC4-5B9A95AE4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24db32-fd6e-44e4-b153-4a53f0e619c2"/>
    <ds:schemaRef ds:uri="http://schemas.microsoft.com/sharepoint/v4"/>
    <ds:schemaRef ds:uri="1b95a3f1-02be-4710-a9f4-67d96708d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CF203C-7971-4877-87B9-0003C63A78C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17033FE-FEEF-451C-8368-4621E0574555}">
  <ds:schemaRefs>
    <ds:schemaRef ds:uri="http://schemas.microsoft.com/office/2006/metadata/properties"/>
    <ds:schemaRef ds:uri="http://schemas.microsoft.com/office/infopath/2007/PartnerControls"/>
    <ds:schemaRef ds:uri="1b95a3f1-02be-4710-a9f4-67d96708df68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D6F7CDDA-449C-48E4-A6F1-0B24D866AF7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832B122-72F0-6044-B427-6DDB6494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fication:</vt:lpstr>
    </vt:vector>
  </TitlesOfParts>
  <Company>MANCAT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:</dc:title>
  <dc:creator>The Principal</dc:creator>
  <cp:lastModifiedBy>Andrew Wales</cp:lastModifiedBy>
  <cp:revision>3</cp:revision>
  <cp:lastPrinted>2012-10-16T13:26:00Z</cp:lastPrinted>
  <dcterms:created xsi:type="dcterms:W3CDTF">2023-10-20T06:30:00Z</dcterms:created>
  <dcterms:modified xsi:type="dcterms:W3CDTF">2023-10-2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4TH7NT47QZA-6-4088</vt:lpwstr>
  </property>
  <property fmtid="{D5CDD505-2E9C-101B-9397-08002B2CF9AE}" pid="3" name="_dlc_DocIdItemGuid">
    <vt:lpwstr>4569f8f9-0189-4034-89fc-145bbc0aa0ec</vt:lpwstr>
  </property>
  <property fmtid="{D5CDD505-2E9C-101B-9397-08002B2CF9AE}" pid="4" name="_dlc_DocIdUrl">
    <vt:lpwstr>http://infopoint/_layouts/DocIdRedir.aspx?ID=H4TH7NT47QZA-6-4088, H4TH7NT47QZA-6-4088</vt:lpwstr>
  </property>
</Properties>
</file>